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3F480D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40390" w:rsidRDefault="00B34136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М</w:t>
      </w:r>
      <w:r w:rsid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B2188C" w:rsidRP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Власьевский  пер. </w:t>
      </w:r>
      <w:r w:rsid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7</w:t>
      </w:r>
    </w:p>
    <w:p w:rsidR="00B2188C" w:rsidRDefault="00B2188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B34136" w:rsidRDefault="0070168E" w:rsidP="00B3413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B34136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М. </w:t>
      </w:r>
      <w:r w:rsidR="00B34136" w:rsidRP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Власьевский  пер. </w:t>
      </w:r>
      <w:r w:rsidR="00B34136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.7</w:t>
      </w:r>
    </w:p>
    <w:p w:rsidR="001559CA" w:rsidRDefault="001559CA" w:rsidP="00B2188C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2D4"/>
    <w:rsid w:val="003B535A"/>
    <w:rsid w:val="003C0543"/>
    <w:rsid w:val="003F047A"/>
    <w:rsid w:val="003F27E3"/>
    <w:rsid w:val="003F480D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B006D"/>
    <w:rsid w:val="006B6373"/>
    <w:rsid w:val="006C1B39"/>
    <w:rsid w:val="006D5500"/>
    <w:rsid w:val="006D5C4C"/>
    <w:rsid w:val="006F3D57"/>
    <w:rsid w:val="0070168E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D2021"/>
    <w:rsid w:val="009D7182"/>
    <w:rsid w:val="009D72E5"/>
    <w:rsid w:val="00A0200B"/>
    <w:rsid w:val="00A16DB8"/>
    <w:rsid w:val="00A24C14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228C8"/>
    <w:rsid w:val="00C22ED7"/>
    <w:rsid w:val="00C260AC"/>
    <w:rsid w:val="00C34E22"/>
    <w:rsid w:val="00C44B09"/>
    <w:rsid w:val="00C47C75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B0C0C"/>
    <w:rsid w:val="00DB551F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E99A-E9DE-4AF5-9180-4D185759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25:00Z</dcterms:created>
  <dcterms:modified xsi:type="dcterms:W3CDTF">2023-12-28T11:11:00Z</dcterms:modified>
</cp:coreProperties>
</file>